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AFD" w:rsidRPr="001B18B9" w:rsidRDefault="00470AFD" w:rsidP="00470AFD">
      <w:pPr>
        <w:ind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znaczenie sprawy: PU/22-2021/DZP</w:t>
      </w:r>
      <w:r w:rsidRPr="001B18B9">
        <w:rPr>
          <w:rFonts w:ascii="Calibri" w:hAnsi="Calibri" w:cs="Arial"/>
          <w:sz w:val="18"/>
          <w:szCs w:val="18"/>
        </w:rPr>
        <w:t xml:space="preserve">-p                                   </w:t>
      </w:r>
      <w:r w:rsidRPr="001B18B9">
        <w:rPr>
          <w:rFonts w:ascii="Calibri" w:hAnsi="Calibri" w:cs="Arial"/>
          <w:sz w:val="18"/>
          <w:szCs w:val="18"/>
        </w:rPr>
        <w:tab/>
        <w:t xml:space="preserve">                                  </w:t>
      </w:r>
      <w:r>
        <w:rPr>
          <w:rFonts w:ascii="Calibri" w:hAnsi="Calibri" w:cs="Arial"/>
          <w:sz w:val="18"/>
          <w:szCs w:val="18"/>
        </w:rPr>
        <w:t xml:space="preserve">     </w:t>
      </w:r>
      <w:r w:rsidR="00E86170">
        <w:rPr>
          <w:rFonts w:ascii="Calibri" w:hAnsi="Calibri" w:cs="Arial"/>
          <w:sz w:val="18"/>
          <w:szCs w:val="18"/>
        </w:rPr>
        <w:t xml:space="preserve">                  Lublin, dnia  27.10.2021r. </w:t>
      </w:r>
    </w:p>
    <w:p w:rsidR="00470AFD" w:rsidRPr="001B18B9" w:rsidRDefault="00470AFD" w:rsidP="00470AFD">
      <w:pPr>
        <w:ind w:right="559"/>
        <w:jc w:val="both"/>
        <w:rPr>
          <w:rFonts w:ascii="Calibri" w:hAnsi="Calibri" w:cs="Arial"/>
          <w:sz w:val="18"/>
          <w:szCs w:val="18"/>
        </w:rPr>
      </w:pPr>
    </w:p>
    <w:p w:rsidR="00470AFD" w:rsidRPr="001B18B9" w:rsidRDefault="00470AFD" w:rsidP="00470AFD">
      <w:pPr>
        <w:ind w:right="559"/>
        <w:jc w:val="center"/>
        <w:rPr>
          <w:rFonts w:ascii="Calibri" w:hAnsi="Calibri" w:cs="Arial"/>
          <w:b/>
          <w:sz w:val="18"/>
          <w:szCs w:val="18"/>
        </w:rPr>
      </w:pPr>
    </w:p>
    <w:p w:rsidR="00470AFD" w:rsidRDefault="00470AFD" w:rsidP="00470AFD">
      <w:pPr>
        <w:ind w:right="559"/>
        <w:jc w:val="center"/>
        <w:rPr>
          <w:rFonts w:ascii="Calibri" w:hAnsi="Calibri" w:cs="Arial"/>
          <w:b/>
          <w:sz w:val="18"/>
          <w:szCs w:val="18"/>
        </w:rPr>
      </w:pPr>
    </w:p>
    <w:p w:rsidR="00470AFD" w:rsidRPr="001B18B9" w:rsidRDefault="00470AFD" w:rsidP="00470AFD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 w:rsidRPr="001B18B9">
        <w:rPr>
          <w:rFonts w:ascii="Calibri" w:hAnsi="Calibri" w:cs="Arial"/>
          <w:b/>
          <w:sz w:val="18"/>
          <w:szCs w:val="18"/>
        </w:rPr>
        <w:t>INFORMACJA</w:t>
      </w:r>
    </w:p>
    <w:p w:rsidR="00470AFD" w:rsidRDefault="00470AFD" w:rsidP="00470AFD">
      <w:pPr>
        <w:ind w:right="27"/>
        <w:jc w:val="both"/>
        <w:rPr>
          <w:rFonts w:ascii="Calibri" w:hAnsi="Calibri" w:cs="Arial"/>
          <w:sz w:val="18"/>
          <w:szCs w:val="18"/>
        </w:rPr>
      </w:pPr>
    </w:p>
    <w:p w:rsidR="00470AFD" w:rsidRDefault="00470AFD" w:rsidP="00470AFD">
      <w:pPr>
        <w:ind w:right="27"/>
        <w:jc w:val="both"/>
        <w:rPr>
          <w:rFonts w:ascii="Calibri" w:hAnsi="Calibri" w:cs="Arial"/>
          <w:sz w:val="18"/>
          <w:szCs w:val="18"/>
        </w:rPr>
      </w:pPr>
    </w:p>
    <w:p w:rsidR="00470AFD" w:rsidRPr="00470AFD" w:rsidRDefault="00470AFD" w:rsidP="00470AFD">
      <w:pPr>
        <w:ind w:right="27"/>
        <w:jc w:val="both"/>
        <w:rPr>
          <w:rFonts w:ascii="Calibri" w:hAnsi="Calibri" w:cs="Arial"/>
          <w:sz w:val="18"/>
          <w:szCs w:val="18"/>
        </w:rPr>
      </w:pPr>
      <w:r w:rsidRPr="001B18B9">
        <w:rPr>
          <w:rFonts w:ascii="Calibri" w:hAnsi="Calibri" w:cs="Arial"/>
          <w:sz w:val="18"/>
          <w:szCs w:val="18"/>
        </w:rPr>
        <w:t>Zamawiający – Uniwersytet Marii Curie-Skłodow</w:t>
      </w:r>
      <w:r>
        <w:rPr>
          <w:rFonts w:ascii="Calibri" w:hAnsi="Calibri" w:cs="Arial"/>
          <w:sz w:val="18"/>
          <w:szCs w:val="18"/>
        </w:rPr>
        <w:t xml:space="preserve">skiej w Lublinie informuje, że   w wyniku </w:t>
      </w:r>
      <w:r w:rsidRPr="00706F05">
        <w:rPr>
          <w:rFonts w:ascii="Calibri" w:hAnsi="Calibri" w:cs="Arial"/>
          <w:sz w:val="18"/>
          <w:szCs w:val="18"/>
        </w:rPr>
        <w:t xml:space="preserve">postępowania </w:t>
      </w:r>
      <w:r w:rsidRPr="00706F05">
        <w:rPr>
          <w:rFonts w:ascii="Calibri" w:hAnsi="Calibri" w:cs="Calibri"/>
          <w:sz w:val="18"/>
          <w:szCs w:val="18"/>
        </w:rPr>
        <w:t>p</w:t>
      </w:r>
      <w:r w:rsidRPr="00DC18AF">
        <w:rPr>
          <w:rFonts w:ascii="Calibri" w:hAnsi="Calibri" w:cs="Calibri"/>
          <w:sz w:val="18"/>
          <w:szCs w:val="18"/>
        </w:rPr>
        <w:t>rowadzone</w:t>
      </w:r>
      <w:r>
        <w:rPr>
          <w:rFonts w:ascii="Calibri" w:hAnsi="Calibri" w:cs="Calibri"/>
          <w:sz w:val="18"/>
          <w:szCs w:val="18"/>
        </w:rPr>
        <w:t>go</w:t>
      </w:r>
      <w:r w:rsidRPr="00DC18AF">
        <w:rPr>
          <w:rFonts w:ascii="Calibri" w:hAnsi="Calibri" w:cs="Calibri"/>
          <w:sz w:val="18"/>
          <w:szCs w:val="18"/>
        </w:rPr>
        <w:t xml:space="preserve"> poniżej progu stosowania ustawy z dnia 11 września 2019 roku Prawo Zamówień Publiczny</w:t>
      </w:r>
      <w:r>
        <w:rPr>
          <w:rFonts w:ascii="Calibri" w:hAnsi="Calibri" w:cs="Calibri"/>
          <w:sz w:val="18"/>
          <w:szCs w:val="18"/>
        </w:rPr>
        <w:t>ch (Dz.U. z 2021, poz. 1129 ze zm.</w:t>
      </w:r>
      <w:r w:rsidRPr="00DC18AF">
        <w:rPr>
          <w:rFonts w:ascii="Calibri" w:hAnsi="Calibri" w:cs="Calibri"/>
          <w:sz w:val="18"/>
          <w:szCs w:val="18"/>
        </w:rPr>
        <w:t>)</w:t>
      </w:r>
      <w:r w:rsidRPr="00DC18A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</w:t>
      </w:r>
      <w:r w:rsidRPr="00DC18AF">
        <w:rPr>
          <w:rFonts w:asciiTheme="minorHAnsi" w:hAnsiTheme="minorHAnsi" w:cstheme="minorHAnsi"/>
          <w:sz w:val="18"/>
          <w:szCs w:val="18"/>
        </w:rPr>
        <w:t xml:space="preserve">zwaną dalej ustawą,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C18AF">
        <w:rPr>
          <w:rFonts w:asciiTheme="minorHAnsi" w:hAnsiTheme="minorHAnsi" w:cstheme="minorHAnsi"/>
          <w:sz w:val="18"/>
          <w:szCs w:val="18"/>
        </w:rPr>
        <w:t>o wartości zamówienia nieprzekraczającej kwoty 130 000 złotych</w:t>
      </w:r>
      <w:r>
        <w:rPr>
          <w:rFonts w:asciiTheme="minorHAnsi" w:hAnsiTheme="minorHAnsi" w:cstheme="minorHAnsi"/>
          <w:sz w:val="18"/>
          <w:szCs w:val="18"/>
        </w:rPr>
        <w:t xml:space="preserve"> netto</w:t>
      </w:r>
      <w:r w:rsidRPr="00DC18AF">
        <w:rPr>
          <w:rFonts w:asciiTheme="minorHAnsi" w:hAnsiTheme="minorHAnsi" w:cstheme="minorHAnsi"/>
          <w:sz w:val="18"/>
          <w:szCs w:val="18"/>
        </w:rPr>
        <w:t>, z uwzględnieniem Wytycznych w zakresie kwalifikowalności wydatków w ramach Europejskiego Funduszu Rozwoju regionalnego, Europejskiego Funduszu Społecznego oraz Funduszu Spójności na lata 2014-2020 oraz zgodnie z obowiązującym Regulaminem udzielania zamówień publicznych w Uniwersytecie Marii Curi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C18AF">
        <w:rPr>
          <w:rFonts w:asciiTheme="minorHAnsi" w:hAnsiTheme="minorHAnsi" w:cstheme="minorHAnsi"/>
          <w:sz w:val="18"/>
          <w:szCs w:val="18"/>
        </w:rPr>
        <w:t>-Skłodowskiej w Lublinie</w:t>
      </w:r>
      <w:r>
        <w:rPr>
          <w:rFonts w:asciiTheme="minorHAnsi" w:hAnsiTheme="minorHAnsi" w:cstheme="minorHAnsi"/>
          <w:sz w:val="18"/>
          <w:szCs w:val="18"/>
        </w:rPr>
        <w:t xml:space="preserve"> pn. </w:t>
      </w:r>
      <w:r w:rsidRPr="00A007E2">
        <w:rPr>
          <w:rFonts w:asciiTheme="minorHAnsi" w:hAnsiTheme="minorHAnsi" w:cstheme="minorHAnsi"/>
          <w:b/>
          <w:sz w:val="18"/>
          <w:szCs w:val="18"/>
        </w:rPr>
        <w:t xml:space="preserve">„Rozbudowa aplikacji mobilnej” </w:t>
      </w:r>
      <w:r>
        <w:rPr>
          <w:rFonts w:ascii="Calibri" w:hAnsi="Calibri" w:cs="Arial"/>
          <w:sz w:val="18"/>
          <w:szCs w:val="18"/>
        </w:rPr>
        <w:t xml:space="preserve"> </w:t>
      </w:r>
      <w:r w:rsidRPr="001B18B9">
        <w:rPr>
          <w:rFonts w:ascii="Calibri" w:hAnsi="Calibri" w:cs="Arial"/>
          <w:bCs/>
          <w:iCs/>
          <w:sz w:val="18"/>
          <w:szCs w:val="18"/>
        </w:rPr>
        <w:t>została  zawarta  umowa w sprawie zamówienia public</w:t>
      </w:r>
      <w:r>
        <w:rPr>
          <w:rFonts w:ascii="Calibri" w:hAnsi="Calibri" w:cs="Arial"/>
          <w:bCs/>
          <w:iCs/>
          <w:sz w:val="18"/>
          <w:szCs w:val="18"/>
        </w:rPr>
        <w:t>znego, z </w:t>
      </w:r>
      <w:r w:rsidRPr="001B18B9">
        <w:rPr>
          <w:rFonts w:ascii="Calibri" w:hAnsi="Calibri" w:cs="Arial"/>
          <w:bCs/>
          <w:iCs/>
          <w:sz w:val="18"/>
          <w:szCs w:val="18"/>
        </w:rPr>
        <w:t xml:space="preserve">następującym Wykonawcą: </w:t>
      </w:r>
      <w:bookmarkStart w:id="0" w:name="_GoBack"/>
      <w:bookmarkEnd w:id="0"/>
    </w:p>
    <w:p w:rsidR="00470AFD" w:rsidRPr="001B18B9" w:rsidRDefault="00470AFD" w:rsidP="00470AFD">
      <w:pPr>
        <w:ind w:right="27"/>
        <w:jc w:val="both"/>
        <w:rPr>
          <w:rFonts w:ascii="Calibri" w:hAnsi="Calibri" w:cs="Arial"/>
          <w:bCs/>
          <w:iCs/>
          <w:sz w:val="18"/>
          <w:szCs w:val="18"/>
        </w:rPr>
      </w:pPr>
    </w:p>
    <w:p w:rsidR="00470AFD" w:rsidRPr="001B18B9" w:rsidRDefault="00470AFD" w:rsidP="00470AFD">
      <w:pPr>
        <w:jc w:val="center"/>
        <w:rPr>
          <w:rFonts w:ascii="Calibri" w:hAnsi="Calibri" w:cs="Arial"/>
          <w:b/>
          <w:sz w:val="18"/>
          <w:szCs w:val="18"/>
        </w:rPr>
      </w:pPr>
      <w:r w:rsidRPr="001B18B9">
        <w:rPr>
          <w:rFonts w:ascii="Calibri" w:hAnsi="Calibri" w:cs="Arial"/>
          <w:b/>
          <w:sz w:val="18"/>
          <w:szCs w:val="18"/>
        </w:rPr>
        <w:t>QUANTEEA Grzegorz Marcin Wójcik</w:t>
      </w:r>
    </w:p>
    <w:p w:rsidR="00470AFD" w:rsidRPr="001B18B9" w:rsidRDefault="00470AFD" w:rsidP="00470AFD">
      <w:pPr>
        <w:ind w:right="27"/>
        <w:jc w:val="center"/>
        <w:rPr>
          <w:rFonts w:ascii="Calibri" w:hAnsi="Calibri" w:cs="Arial"/>
          <w:bCs/>
          <w:iCs/>
          <w:sz w:val="18"/>
          <w:szCs w:val="18"/>
        </w:rPr>
      </w:pPr>
      <w:r w:rsidRPr="001B18B9">
        <w:rPr>
          <w:rFonts w:ascii="Calibri" w:hAnsi="Calibri" w:cs="Arial"/>
          <w:b/>
          <w:sz w:val="18"/>
          <w:szCs w:val="18"/>
        </w:rPr>
        <w:t xml:space="preserve">ul. </w:t>
      </w:r>
      <w:proofErr w:type="spellStart"/>
      <w:r w:rsidRPr="001B18B9">
        <w:rPr>
          <w:rFonts w:ascii="Calibri" w:hAnsi="Calibri" w:cs="Arial"/>
          <w:b/>
          <w:sz w:val="18"/>
          <w:szCs w:val="18"/>
        </w:rPr>
        <w:t>Poli</w:t>
      </w:r>
      <w:proofErr w:type="spellEnd"/>
      <w:r w:rsidRPr="001B18B9">
        <w:rPr>
          <w:rFonts w:ascii="Calibri" w:hAnsi="Calibri" w:cs="Arial"/>
          <w:b/>
          <w:sz w:val="18"/>
          <w:szCs w:val="18"/>
        </w:rPr>
        <w:t xml:space="preserve"> Gojawiczyńskiej 16/1, 20-827 Lublin</w:t>
      </w:r>
    </w:p>
    <w:p w:rsidR="00470AFD" w:rsidRPr="001B18B9" w:rsidRDefault="00470AFD" w:rsidP="00470AFD">
      <w:pPr>
        <w:ind w:right="559"/>
        <w:jc w:val="both"/>
        <w:rPr>
          <w:rFonts w:ascii="Calibri" w:hAnsi="Calibri" w:cs="Arial"/>
          <w:sz w:val="18"/>
          <w:szCs w:val="18"/>
        </w:rPr>
      </w:pPr>
    </w:p>
    <w:p w:rsidR="00470AFD" w:rsidRPr="001B18B9" w:rsidRDefault="00470AFD" w:rsidP="00470AFD">
      <w:pPr>
        <w:ind w:right="559"/>
        <w:jc w:val="both"/>
        <w:rPr>
          <w:rFonts w:ascii="Calibri" w:hAnsi="Calibri" w:cs="Arial"/>
          <w:sz w:val="18"/>
          <w:szCs w:val="18"/>
        </w:rPr>
      </w:pPr>
      <w:r w:rsidRPr="001B18B9">
        <w:rPr>
          <w:rFonts w:ascii="Calibri" w:hAnsi="Calibri" w:cs="Arial"/>
          <w:sz w:val="18"/>
          <w:szCs w:val="18"/>
        </w:rPr>
        <w:t>Dziękujemy za udział w postępowaniu</w:t>
      </w:r>
    </w:p>
    <w:p w:rsidR="00470AFD" w:rsidRPr="001B18B9" w:rsidRDefault="00470AFD" w:rsidP="00470AFD">
      <w:pPr>
        <w:ind w:right="559"/>
        <w:jc w:val="both"/>
        <w:rPr>
          <w:rFonts w:ascii="Calibri" w:hAnsi="Calibri" w:cs="Arial"/>
          <w:sz w:val="18"/>
          <w:szCs w:val="18"/>
        </w:rPr>
      </w:pPr>
    </w:p>
    <w:p w:rsidR="00470AFD" w:rsidRPr="001B18B9" w:rsidRDefault="00470AFD" w:rsidP="00470AFD">
      <w:pPr>
        <w:ind w:right="559"/>
        <w:jc w:val="both"/>
        <w:rPr>
          <w:rFonts w:ascii="Calibri" w:hAnsi="Calibri" w:cs="Arial"/>
          <w:sz w:val="18"/>
          <w:szCs w:val="18"/>
        </w:rPr>
      </w:pPr>
    </w:p>
    <w:p w:rsidR="00470AFD" w:rsidRPr="001B18B9" w:rsidRDefault="00470AFD" w:rsidP="00470AFD">
      <w:pPr>
        <w:ind w:right="559"/>
        <w:jc w:val="both"/>
        <w:rPr>
          <w:rFonts w:ascii="Calibri" w:hAnsi="Calibri" w:cs="Arial"/>
          <w:sz w:val="18"/>
          <w:szCs w:val="18"/>
        </w:rPr>
      </w:pPr>
      <w:r w:rsidRPr="001B18B9">
        <w:rPr>
          <w:rFonts w:ascii="Calibri" w:hAnsi="Calibri" w:cs="Arial"/>
          <w:sz w:val="18"/>
          <w:szCs w:val="18"/>
        </w:rPr>
        <w:t>Miejsce publikacji:</w:t>
      </w:r>
    </w:p>
    <w:p w:rsidR="00470AFD" w:rsidRPr="001B18B9" w:rsidRDefault="00470AFD" w:rsidP="00470AFD">
      <w:pPr>
        <w:numPr>
          <w:ilvl w:val="0"/>
          <w:numId w:val="53"/>
        </w:numPr>
        <w:ind w:left="0" w:right="27" w:firstLine="0"/>
        <w:jc w:val="both"/>
        <w:rPr>
          <w:rFonts w:ascii="Calibri" w:hAnsi="Calibri" w:cs="Arial"/>
          <w:sz w:val="18"/>
          <w:szCs w:val="18"/>
        </w:rPr>
      </w:pPr>
      <w:r w:rsidRPr="001B18B9">
        <w:rPr>
          <w:rFonts w:ascii="Calibri" w:hAnsi="Calibri" w:cs="Arial"/>
          <w:sz w:val="18"/>
          <w:szCs w:val="18"/>
        </w:rPr>
        <w:t>strona internetowa: http://www.umcs.bip.gov.pl</w:t>
      </w:r>
    </w:p>
    <w:p w:rsidR="00470AFD" w:rsidRPr="001B18B9" w:rsidRDefault="00470AFD" w:rsidP="00470AFD">
      <w:pPr>
        <w:numPr>
          <w:ilvl w:val="0"/>
          <w:numId w:val="53"/>
        </w:numPr>
        <w:ind w:left="0" w:right="559" w:firstLine="0"/>
        <w:jc w:val="both"/>
        <w:rPr>
          <w:rFonts w:ascii="Calibri" w:hAnsi="Calibri" w:cs="Arial"/>
          <w:sz w:val="18"/>
          <w:szCs w:val="18"/>
        </w:rPr>
      </w:pPr>
      <w:r w:rsidRPr="001B18B9">
        <w:rPr>
          <w:rFonts w:ascii="Calibri" w:hAnsi="Calibri" w:cs="Arial"/>
          <w:sz w:val="18"/>
          <w:szCs w:val="18"/>
        </w:rPr>
        <w:t>a/a.</w:t>
      </w:r>
    </w:p>
    <w:p w:rsidR="000D5A3D" w:rsidRPr="003748B9" w:rsidRDefault="000D5A3D" w:rsidP="003748B9">
      <w:pPr>
        <w:ind w:left="5340"/>
        <w:jc w:val="right"/>
        <w:rPr>
          <w:rFonts w:asciiTheme="minorHAnsi" w:hAnsiTheme="minorHAnsi"/>
          <w:i/>
          <w:sz w:val="16"/>
          <w:szCs w:val="16"/>
        </w:rPr>
      </w:pPr>
    </w:p>
    <w:sectPr w:rsidR="000D5A3D" w:rsidRPr="003748B9" w:rsidSect="00661B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6" w:right="964" w:bottom="1843" w:left="1134" w:header="1702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636" w:rsidRDefault="00C56636">
      <w:r>
        <w:separator/>
      </w:r>
    </w:p>
  </w:endnote>
  <w:endnote w:type="continuationSeparator" w:id="0">
    <w:p w:rsidR="00C56636" w:rsidRDefault="00C5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92" w:rsidRDefault="00DF6392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DF6392" w:rsidRDefault="00DF6392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92" w:rsidRPr="00313C78" w:rsidRDefault="00DF6392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4D4D4D"/>
        <w:sz w:val="15"/>
        <w:szCs w:val="15"/>
      </w:rPr>
    </w:pP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begin"/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instrText>PAGE</w:instrText>
    </w:r>
    <w:r>
      <w:rPr>
        <w:rStyle w:val="Numerstrony"/>
        <w:rFonts w:ascii="Arial" w:hAnsi="Arial" w:cs="Arial"/>
        <w:b/>
        <w:color w:val="4D4D4D"/>
        <w:sz w:val="15"/>
        <w:szCs w:val="15"/>
      </w:rPr>
      <w:instrText xml:space="preserve"> </w:instrTex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separate"/>
    </w:r>
    <w:r w:rsidR="0011568A">
      <w:rPr>
        <w:rStyle w:val="Numerstrony"/>
        <w:rFonts w:ascii="Arial" w:hAnsi="Arial" w:cs="Arial"/>
        <w:b/>
        <w:noProof/>
        <w:color w:val="4D4D4D"/>
        <w:sz w:val="15"/>
        <w:szCs w:val="15"/>
      </w:rPr>
      <w:t>2</w: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end"/>
    </w:r>
  </w:p>
  <w:p w:rsidR="00DF6392" w:rsidRDefault="00DF6392" w:rsidP="006A605C">
    <w:pPr>
      <w:pStyle w:val="Stopka"/>
      <w:ind w:right="360"/>
    </w:pPr>
    <w:r>
      <w:rPr>
        <w:rFonts w:ascii="Arial" w:hAnsi="Arial" w:cs="Arial"/>
        <w:noProof/>
        <w:color w:val="4D4D4D"/>
        <w:sz w:val="15"/>
        <w:szCs w:val="15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margin">
            <wp:posOffset>-448310</wp:posOffset>
          </wp:positionH>
          <wp:positionV relativeFrom="page">
            <wp:posOffset>9501505</wp:posOffset>
          </wp:positionV>
          <wp:extent cx="7119620" cy="969645"/>
          <wp:effectExtent l="0" t="0" r="5080" b="190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962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92" w:rsidRDefault="00DF6392" w:rsidP="00770E5B">
    <w:pPr>
      <w:pStyle w:val="Stopka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align>center</wp:align>
          </wp:positionH>
          <wp:positionV relativeFrom="margin">
            <wp:posOffset>7800340</wp:posOffset>
          </wp:positionV>
          <wp:extent cx="7119620" cy="969645"/>
          <wp:effectExtent l="0" t="0" r="5080" b="190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962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6636">
      <w:rPr>
        <w:rFonts w:ascii="Arial" w:hAnsi="Arial" w:cs="Arial"/>
        <w:color w:val="4D4D4D"/>
        <w:sz w:val="15"/>
        <w:szCs w:val="15"/>
      </w:rPr>
      <w:pict>
        <v:rect id="_x0000_i1025" style="width:0;height:1.5pt" o:hralign="center" o:hrstd="t" o:hr="t" fillcolor="#a0a0a0" stroked="f"/>
      </w:pict>
    </w:r>
  </w:p>
  <w:p w:rsidR="00DF6392" w:rsidRDefault="00DF6392" w:rsidP="0092732A">
    <w:pPr>
      <w:pStyle w:val="Default"/>
    </w:pPr>
  </w:p>
  <w:p w:rsidR="00DF6392" w:rsidRDefault="00DF6392" w:rsidP="002C4F0A">
    <w:pPr>
      <w:pStyle w:val="Default"/>
      <w:tabs>
        <w:tab w:val="left" w:pos="456"/>
        <w:tab w:val="right" w:pos="9808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ab/>
    </w:r>
    <w:r w:rsidRPr="0092732A">
      <w:rPr>
        <w:rFonts w:ascii="Arial" w:hAnsi="Arial" w:cs="Arial"/>
        <w:sz w:val="15"/>
        <w:szCs w:val="15"/>
      </w:rPr>
      <w:t xml:space="preserve"> </w:t>
    </w:r>
  </w:p>
  <w:p w:rsidR="00DF6392" w:rsidRPr="0092732A" w:rsidRDefault="00DF6392" w:rsidP="0092732A">
    <w:pPr>
      <w:pStyle w:val="Default"/>
      <w:jc w:val="right"/>
      <w:rPr>
        <w:rFonts w:ascii="Arial" w:hAnsi="Arial" w:cs="Arial"/>
        <w:sz w:val="15"/>
        <w:szCs w:val="15"/>
      </w:rPr>
    </w:pPr>
  </w:p>
  <w:p w:rsidR="00DF6392" w:rsidRPr="001C6FE5" w:rsidRDefault="00DF6392" w:rsidP="00770E5B">
    <w:pPr>
      <w:pStyle w:val="Stopka"/>
      <w:rPr>
        <w:rFonts w:ascii="Arial" w:hAnsi="Arial" w:cs="Arial"/>
        <w:color w:val="4D4D4D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636" w:rsidRDefault="00C56636">
      <w:r>
        <w:separator/>
      </w:r>
    </w:p>
  </w:footnote>
  <w:footnote w:type="continuationSeparator" w:id="0">
    <w:p w:rsidR="00C56636" w:rsidRDefault="00C5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92" w:rsidRDefault="00DF6392">
    <w:pPr>
      <w:pStyle w:val="Nagwek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1038958</wp:posOffset>
          </wp:positionH>
          <wp:positionV relativeFrom="page">
            <wp:posOffset>931985</wp:posOffset>
          </wp:positionV>
          <wp:extent cx="1047600" cy="367631"/>
          <wp:effectExtent l="19050" t="0" r="150" b="0"/>
          <wp:wrapNone/>
          <wp:docPr id="150" name="Picture 75" descr="Logo_UMCS_45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Logo_UMCS_45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66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2" type="#_x0000_t202" style="position:absolute;margin-left:2777.8pt;margin-top:53.25pt;width:171pt;height:36pt;z-index:25166028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DF6392" w:rsidRDefault="00DF6392"/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92" w:rsidRPr="00313C78" w:rsidRDefault="00DF6392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page">
            <wp:posOffset>625719</wp:posOffset>
          </wp:positionH>
          <wp:positionV relativeFrom="page">
            <wp:posOffset>756138</wp:posOffset>
          </wp:positionV>
          <wp:extent cx="2091600" cy="730354"/>
          <wp:effectExtent l="19050" t="0" r="3900" b="0"/>
          <wp:wrapNone/>
          <wp:docPr id="152" name="Picture 74" descr="Logo_UMCS_58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UMCS_58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0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3C78">
      <w:rPr>
        <w:rFonts w:ascii="Arial" w:hAnsi="Arial" w:cs="Arial"/>
        <w:b/>
        <w:color w:val="4D4D4D"/>
        <w:sz w:val="15"/>
        <w:szCs w:val="15"/>
      </w:rPr>
      <w:t>UNIWERSYTET MARII CURIE-SKŁODOWSKIEJ W LUBLINIE</w:t>
    </w:r>
    <w:r w:rsidR="00C56636">
      <w:rPr>
        <w:rFonts w:ascii="Arial" w:hAnsi="Arial" w:cs="Arial"/>
        <w:b/>
        <w:noProof/>
        <w:color w:val="4D4D4D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51" type="#_x0000_t202" style="position:absolute;left:0;text-align:left;margin-left:5710.3pt;margin-top:104.9pt;width:298.5pt;height:36pt;z-index:251658240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gxegIAAAQ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" stroked="f" strokeweight="0">
          <v:textbox style="mso-next-textbox:#Text Box 62" inset="0,0,0,0">
            <w:txbxContent>
              <w:p w:rsidR="00DF6392" w:rsidRPr="00D867D1" w:rsidRDefault="00DF6392" w:rsidP="005B2053">
                <w:pPr>
                  <w:spacing w:line="220" w:lineRule="exact"/>
                  <w:jc w:val="right"/>
                  <w:rPr>
                    <w:rFonts w:ascii="Arial" w:hAnsi="Arial" w:cs="Arial"/>
                    <w:color w:val="4D4D4D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 w:cs="Arial"/>
                    <w:sz w:val="15"/>
                    <w:szCs w:val="15"/>
                  </w:rPr>
                  <w:t>Welcome</w:t>
                </w:r>
                <w:proofErr w:type="spellEnd"/>
                <w:r>
                  <w:rPr>
                    <w:rFonts w:ascii="Arial" w:hAnsi="Arial" w:cs="Arial"/>
                    <w:sz w:val="15"/>
                    <w:szCs w:val="15"/>
                  </w:rPr>
                  <w:t xml:space="preserve"> to Poland  </w:t>
                </w:r>
              </w:p>
            </w:txbxContent>
          </v:textbox>
          <w10:wrap anchorx="margin" anchory="page"/>
        </v:shape>
      </w:pict>
    </w:r>
    <w:r w:rsidR="00C56636">
      <w:rPr>
        <w:rFonts w:ascii="Arial" w:hAnsi="Arial" w:cs="Arial"/>
        <w:b/>
        <w:noProof/>
        <w:color w:val="4D4D4D"/>
        <w:sz w:val="15"/>
        <w:szCs w:val="15"/>
      </w:rPr>
      <w:pict>
        <v:line id="Line 36" o:spid="_x0000_s2050" style="position:absolute;left:0;text-align:left;z-index:251659264;visibility:visible;mso-wrap-distance-bottom:85.05pt;mso-position-horizontal:right;mso-position-horizontal-relative:margin;mso-position-vertical-relative:page" from="6094.4pt,100.35pt" to="6409.6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lv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B2&#10;AKlvFgIAACsEAAAOAAAAAAAAAAAAAAAAAC4CAABkcnMvZTJvRG9jLnhtbFBLAQItABQABgAIAAAA&#10;IQDzE2p52wAAAAgBAAAPAAAAAAAAAAAAAAAAAHAEAABkcnMvZG93bnJldi54bWxQSwUGAAAAAAQA&#10;BADzAAAAeA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2E645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2856D7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%2)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AB7667"/>
    <w:multiLevelType w:val="hybridMultilevel"/>
    <w:tmpl w:val="B3FA190A"/>
    <w:lvl w:ilvl="0" w:tplc="04D0FBF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3E91"/>
    <w:multiLevelType w:val="hybridMultilevel"/>
    <w:tmpl w:val="C9E6251C"/>
    <w:lvl w:ilvl="0" w:tplc="EE0613E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B69D0"/>
    <w:multiLevelType w:val="hybridMultilevel"/>
    <w:tmpl w:val="6B1C9260"/>
    <w:lvl w:ilvl="0" w:tplc="F3C6B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955B9"/>
    <w:multiLevelType w:val="hybridMultilevel"/>
    <w:tmpl w:val="E2A0B4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352FF3"/>
    <w:multiLevelType w:val="multilevel"/>
    <w:tmpl w:val="ACDA96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0C63B23"/>
    <w:multiLevelType w:val="hybridMultilevel"/>
    <w:tmpl w:val="658C290A"/>
    <w:lvl w:ilvl="0" w:tplc="E93AF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450D74"/>
    <w:multiLevelType w:val="hybridMultilevel"/>
    <w:tmpl w:val="B57E1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046"/>
    <w:multiLevelType w:val="hybridMultilevel"/>
    <w:tmpl w:val="D802486A"/>
    <w:lvl w:ilvl="0" w:tplc="33243C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B5CD2"/>
    <w:multiLevelType w:val="hybridMultilevel"/>
    <w:tmpl w:val="0BD432CE"/>
    <w:lvl w:ilvl="0" w:tplc="D8282B22">
      <w:start w:val="1"/>
      <w:numFmt w:val="decimal"/>
      <w:suff w:val="space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C494B"/>
    <w:multiLevelType w:val="hybridMultilevel"/>
    <w:tmpl w:val="7CE24F6A"/>
    <w:lvl w:ilvl="0" w:tplc="06762DC2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2ADF6B4C"/>
    <w:multiLevelType w:val="hybridMultilevel"/>
    <w:tmpl w:val="B9C406D4"/>
    <w:lvl w:ilvl="0" w:tplc="49E4398A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6D1C66"/>
    <w:multiLevelType w:val="hybridMultilevel"/>
    <w:tmpl w:val="60CA8BB8"/>
    <w:lvl w:ilvl="0" w:tplc="FC2257A2">
      <w:start w:val="10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91AFB"/>
    <w:multiLevelType w:val="hybridMultilevel"/>
    <w:tmpl w:val="BEFC8136"/>
    <w:lvl w:ilvl="0" w:tplc="8E18B8E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1751591"/>
    <w:multiLevelType w:val="multilevel"/>
    <w:tmpl w:val="D1A05D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432A3E"/>
    <w:multiLevelType w:val="hybridMultilevel"/>
    <w:tmpl w:val="D7A09996"/>
    <w:lvl w:ilvl="0" w:tplc="F3DE3FD2">
      <w:start w:val="3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9" w15:restartNumberingAfterBreak="0">
    <w:nsid w:val="393E4217"/>
    <w:multiLevelType w:val="hybridMultilevel"/>
    <w:tmpl w:val="8B966F08"/>
    <w:lvl w:ilvl="0" w:tplc="F8045FE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0" w15:restartNumberingAfterBreak="0">
    <w:nsid w:val="3B3F32B9"/>
    <w:multiLevelType w:val="hybridMultilevel"/>
    <w:tmpl w:val="77102606"/>
    <w:lvl w:ilvl="0" w:tplc="301CF4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A400D"/>
    <w:multiLevelType w:val="hybridMultilevel"/>
    <w:tmpl w:val="91CA915E"/>
    <w:lvl w:ilvl="0" w:tplc="261E9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80CA9"/>
    <w:multiLevelType w:val="hybridMultilevel"/>
    <w:tmpl w:val="6248F3DA"/>
    <w:lvl w:ilvl="0" w:tplc="9F668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02722"/>
    <w:multiLevelType w:val="hybridMultilevel"/>
    <w:tmpl w:val="4BD00206"/>
    <w:lvl w:ilvl="0" w:tplc="0CA0BEF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0D02E85"/>
    <w:multiLevelType w:val="hybridMultilevel"/>
    <w:tmpl w:val="08F6255E"/>
    <w:lvl w:ilvl="0" w:tplc="D66A3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D26DB"/>
    <w:multiLevelType w:val="multilevel"/>
    <w:tmpl w:val="57B2C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2BE2970"/>
    <w:multiLevelType w:val="hybridMultilevel"/>
    <w:tmpl w:val="B5702DC0"/>
    <w:lvl w:ilvl="0" w:tplc="A05C8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C0643"/>
    <w:multiLevelType w:val="multilevel"/>
    <w:tmpl w:val="0366C40A"/>
    <w:name w:val="WW8Num92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97263B4"/>
    <w:multiLevelType w:val="hybridMultilevel"/>
    <w:tmpl w:val="1234BCC8"/>
    <w:lvl w:ilvl="0" w:tplc="FB70B03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A667CA0"/>
    <w:multiLevelType w:val="hybridMultilevel"/>
    <w:tmpl w:val="D85852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F83F25"/>
    <w:multiLevelType w:val="hybridMultilevel"/>
    <w:tmpl w:val="0554C312"/>
    <w:lvl w:ilvl="0" w:tplc="45B8FA8E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C535F44"/>
    <w:multiLevelType w:val="hybridMultilevel"/>
    <w:tmpl w:val="74369888"/>
    <w:lvl w:ilvl="0" w:tplc="20EA0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00865"/>
    <w:multiLevelType w:val="hybridMultilevel"/>
    <w:tmpl w:val="4B2EB324"/>
    <w:lvl w:ilvl="0" w:tplc="EC0E9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50CDD"/>
    <w:multiLevelType w:val="hybridMultilevel"/>
    <w:tmpl w:val="548AC6A4"/>
    <w:lvl w:ilvl="0" w:tplc="449EF3C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06BCA"/>
    <w:multiLevelType w:val="hybridMultilevel"/>
    <w:tmpl w:val="8584A4A8"/>
    <w:lvl w:ilvl="0" w:tplc="6F382B4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1C3BD6"/>
    <w:multiLevelType w:val="hybridMultilevel"/>
    <w:tmpl w:val="3974A1C6"/>
    <w:lvl w:ilvl="0" w:tplc="B0ECD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C2F48"/>
    <w:multiLevelType w:val="hybridMultilevel"/>
    <w:tmpl w:val="40C09016"/>
    <w:lvl w:ilvl="0" w:tplc="DDB04EE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F11D7"/>
    <w:multiLevelType w:val="hybridMultilevel"/>
    <w:tmpl w:val="90BE2FF8"/>
    <w:lvl w:ilvl="0" w:tplc="41E451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A590A"/>
    <w:multiLevelType w:val="hybridMultilevel"/>
    <w:tmpl w:val="00E24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A2C24"/>
    <w:multiLevelType w:val="hybridMultilevel"/>
    <w:tmpl w:val="2182DA14"/>
    <w:lvl w:ilvl="0" w:tplc="AB600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E45E3"/>
    <w:multiLevelType w:val="multilevel"/>
    <w:tmpl w:val="181C3C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6D7E3DB9"/>
    <w:multiLevelType w:val="hybridMultilevel"/>
    <w:tmpl w:val="4DA0863C"/>
    <w:lvl w:ilvl="0" w:tplc="13FC11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C5FDF"/>
    <w:multiLevelType w:val="hybridMultilevel"/>
    <w:tmpl w:val="0C70A934"/>
    <w:lvl w:ilvl="0" w:tplc="D786CE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92A0E"/>
    <w:multiLevelType w:val="hybridMultilevel"/>
    <w:tmpl w:val="289A24F8"/>
    <w:lvl w:ilvl="0" w:tplc="A9BACB38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 w:tplc="BC2C85D2">
      <w:start w:val="1"/>
      <w:numFmt w:val="decimal"/>
      <w:lvlText w:val="%2)"/>
      <w:lvlJc w:val="left"/>
      <w:pPr>
        <w:ind w:left="206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F603D"/>
    <w:multiLevelType w:val="hybridMultilevel"/>
    <w:tmpl w:val="D0643E68"/>
    <w:lvl w:ilvl="0" w:tplc="93CEBA1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15E3B"/>
    <w:multiLevelType w:val="hybridMultilevel"/>
    <w:tmpl w:val="E5D6F516"/>
    <w:lvl w:ilvl="0" w:tplc="0B4CD5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46EBF"/>
    <w:multiLevelType w:val="hybridMultilevel"/>
    <w:tmpl w:val="FBDCB6F8"/>
    <w:lvl w:ilvl="0" w:tplc="18EECF2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4D017C"/>
    <w:multiLevelType w:val="hybridMultilevel"/>
    <w:tmpl w:val="E4E81C64"/>
    <w:lvl w:ilvl="0" w:tplc="04150011">
      <w:start w:val="1"/>
      <w:numFmt w:val="decimal"/>
      <w:lvlText w:val="%1)"/>
      <w:lvlJc w:val="left"/>
      <w:pPr>
        <w:ind w:left="1043" w:hanging="360"/>
      </w:p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48" w15:restartNumberingAfterBreak="0">
    <w:nsid w:val="7E705015"/>
    <w:multiLevelType w:val="hybridMultilevel"/>
    <w:tmpl w:val="893EB44C"/>
    <w:lvl w:ilvl="0" w:tplc="B0D0AD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 w:tplc="3F8AF792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ED74CA1"/>
    <w:multiLevelType w:val="multilevel"/>
    <w:tmpl w:val="AFD032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%2)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7F4674D9"/>
    <w:multiLevelType w:val="hybridMultilevel"/>
    <w:tmpl w:val="0F044EE4"/>
    <w:lvl w:ilvl="0" w:tplc="F48E9EB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42"/>
  </w:num>
  <w:num w:numId="3">
    <w:abstractNumId w:val="1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"/>
  </w:num>
  <w:num w:numId="7">
    <w:abstractNumId w:val="16"/>
  </w:num>
  <w:num w:numId="8">
    <w:abstractNumId w:val="25"/>
  </w:num>
  <w:num w:numId="9">
    <w:abstractNumId w:val="50"/>
  </w:num>
  <w:num w:numId="10">
    <w:abstractNumId w:val="19"/>
  </w:num>
  <w:num w:numId="11">
    <w:abstractNumId w:val="48"/>
  </w:num>
  <w:num w:numId="12">
    <w:abstractNumId w:val="12"/>
  </w:num>
  <w:num w:numId="13">
    <w:abstractNumId w:val="30"/>
  </w:num>
  <w:num w:numId="14">
    <w:abstractNumId w:val="36"/>
  </w:num>
  <w:num w:numId="15">
    <w:abstractNumId w:val="6"/>
  </w:num>
  <w:num w:numId="16">
    <w:abstractNumId w:val="40"/>
  </w:num>
  <w:num w:numId="17">
    <w:abstractNumId w:val="43"/>
  </w:num>
  <w:num w:numId="18">
    <w:abstractNumId w:val="45"/>
  </w:num>
  <w:num w:numId="19">
    <w:abstractNumId w:val="20"/>
  </w:num>
  <w:num w:numId="20">
    <w:abstractNumId w:val="21"/>
  </w:num>
  <w:num w:numId="21">
    <w:abstractNumId w:val="10"/>
  </w:num>
  <w:num w:numId="22">
    <w:abstractNumId w:val="22"/>
  </w:num>
  <w:num w:numId="23">
    <w:abstractNumId w:val="15"/>
  </w:num>
  <w:num w:numId="24">
    <w:abstractNumId w:val="9"/>
  </w:num>
  <w:num w:numId="25">
    <w:abstractNumId w:val="46"/>
  </w:num>
  <w:num w:numId="26">
    <w:abstractNumId w:val="32"/>
  </w:num>
  <w:num w:numId="27">
    <w:abstractNumId w:val="28"/>
  </w:num>
  <w:num w:numId="28">
    <w:abstractNumId w:val="37"/>
  </w:num>
  <w:num w:numId="29">
    <w:abstractNumId w:val="35"/>
  </w:num>
  <w:num w:numId="30">
    <w:abstractNumId w:val="31"/>
  </w:num>
  <w:num w:numId="31">
    <w:abstractNumId w:val="23"/>
  </w:num>
  <w:num w:numId="32">
    <w:abstractNumId w:val="13"/>
  </w:num>
  <w:num w:numId="33">
    <w:abstractNumId w:val="26"/>
  </w:num>
  <w:num w:numId="34">
    <w:abstractNumId w:val="41"/>
  </w:num>
  <w:num w:numId="35">
    <w:abstractNumId w:val="7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</w:num>
  <w:num w:numId="40">
    <w:abstractNumId w:val="47"/>
  </w:num>
  <w:num w:numId="41">
    <w:abstractNumId w:val="18"/>
  </w:num>
  <w:num w:numId="42">
    <w:abstractNumId w:val="34"/>
  </w:num>
  <w:num w:numId="43">
    <w:abstractNumId w:val="24"/>
  </w:num>
  <w:num w:numId="44">
    <w:abstractNumId w:val="8"/>
  </w:num>
  <w:num w:numId="45">
    <w:abstractNumId w:val="2"/>
  </w:num>
  <w:num w:numId="46">
    <w:abstractNumId w:val="0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49"/>
  </w:num>
  <w:num w:numId="50">
    <w:abstractNumId w:val="5"/>
  </w:num>
  <w:num w:numId="51">
    <w:abstractNumId w:val="14"/>
  </w:num>
  <w:num w:numId="52">
    <w:abstractNumId w:val="39"/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987"/>
    <w:rsid w:val="000005E0"/>
    <w:rsid w:val="00000736"/>
    <w:rsid w:val="00000EE8"/>
    <w:rsid w:val="00003CC2"/>
    <w:rsid w:val="00004016"/>
    <w:rsid w:val="000045B0"/>
    <w:rsid w:val="00005277"/>
    <w:rsid w:val="00007C42"/>
    <w:rsid w:val="0001342B"/>
    <w:rsid w:val="0001451E"/>
    <w:rsid w:val="00015440"/>
    <w:rsid w:val="00016490"/>
    <w:rsid w:val="0002161B"/>
    <w:rsid w:val="00023A5D"/>
    <w:rsid w:val="00025356"/>
    <w:rsid w:val="00025A85"/>
    <w:rsid w:val="00025D6D"/>
    <w:rsid w:val="0002694E"/>
    <w:rsid w:val="000269D2"/>
    <w:rsid w:val="0003143A"/>
    <w:rsid w:val="00031C95"/>
    <w:rsid w:val="00034990"/>
    <w:rsid w:val="00035C17"/>
    <w:rsid w:val="000409E7"/>
    <w:rsid w:val="000453D5"/>
    <w:rsid w:val="00045EC8"/>
    <w:rsid w:val="00047FD6"/>
    <w:rsid w:val="000500A7"/>
    <w:rsid w:val="00052164"/>
    <w:rsid w:val="0005545B"/>
    <w:rsid w:val="000563A8"/>
    <w:rsid w:val="00057263"/>
    <w:rsid w:val="00061096"/>
    <w:rsid w:val="000622B4"/>
    <w:rsid w:val="000635B7"/>
    <w:rsid w:val="00063E7A"/>
    <w:rsid w:val="00065210"/>
    <w:rsid w:val="000707BE"/>
    <w:rsid w:val="00075ACF"/>
    <w:rsid w:val="00076E9C"/>
    <w:rsid w:val="00080B4A"/>
    <w:rsid w:val="00080C78"/>
    <w:rsid w:val="00082F17"/>
    <w:rsid w:val="0008358C"/>
    <w:rsid w:val="00083D67"/>
    <w:rsid w:val="00085734"/>
    <w:rsid w:val="000860B7"/>
    <w:rsid w:val="000875A8"/>
    <w:rsid w:val="00087697"/>
    <w:rsid w:val="00094177"/>
    <w:rsid w:val="000A0210"/>
    <w:rsid w:val="000A1C39"/>
    <w:rsid w:val="000A5A49"/>
    <w:rsid w:val="000A6384"/>
    <w:rsid w:val="000B483E"/>
    <w:rsid w:val="000B51DD"/>
    <w:rsid w:val="000C00A8"/>
    <w:rsid w:val="000C25C2"/>
    <w:rsid w:val="000C2D7C"/>
    <w:rsid w:val="000C2FD3"/>
    <w:rsid w:val="000C53FA"/>
    <w:rsid w:val="000C67D0"/>
    <w:rsid w:val="000D0CDA"/>
    <w:rsid w:val="000D2476"/>
    <w:rsid w:val="000D4B65"/>
    <w:rsid w:val="000D5A35"/>
    <w:rsid w:val="000D5A3D"/>
    <w:rsid w:val="000E0508"/>
    <w:rsid w:val="000E3AA8"/>
    <w:rsid w:val="000E59E2"/>
    <w:rsid w:val="000E6BD3"/>
    <w:rsid w:val="000E738A"/>
    <w:rsid w:val="000E7AF5"/>
    <w:rsid w:val="000F6B26"/>
    <w:rsid w:val="00100A11"/>
    <w:rsid w:val="001048F6"/>
    <w:rsid w:val="00106CAC"/>
    <w:rsid w:val="00107D3D"/>
    <w:rsid w:val="00110CE7"/>
    <w:rsid w:val="00112715"/>
    <w:rsid w:val="001127A0"/>
    <w:rsid w:val="00114F05"/>
    <w:rsid w:val="0011568A"/>
    <w:rsid w:val="00116901"/>
    <w:rsid w:val="001204EE"/>
    <w:rsid w:val="00123D90"/>
    <w:rsid w:val="00124A2B"/>
    <w:rsid w:val="00125FA9"/>
    <w:rsid w:val="00126D54"/>
    <w:rsid w:val="00131B9A"/>
    <w:rsid w:val="001322EF"/>
    <w:rsid w:val="00132AD7"/>
    <w:rsid w:val="00136106"/>
    <w:rsid w:val="00140625"/>
    <w:rsid w:val="00143513"/>
    <w:rsid w:val="00143851"/>
    <w:rsid w:val="0014410D"/>
    <w:rsid w:val="00145798"/>
    <w:rsid w:val="00150E9B"/>
    <w:rsid w:val="0015503D"/>
    <w:rsid w:val="001611E8"/>
    <w:rsid w:val="00162911"/>
    <w:rsid w:val="00162983"/>
    <w:rsid w:val="001632F1"/>
    <w:rsid w:val="00164C02"/>
    <w:rsid w:val="001660B6"/>
    <w:rsid w:val="00166BA9"/>
    <w:rsid w:val="001677C2"/>
    <w:rsid w:val="001702AA"/>
    <w:rsid w:val="00170692"/>
    <w:rsid w:val="00172DA0"/>
    <w:rsid w:val="001739F0"/>
    <w:rsid w:val="00176DF5"/>
    <w:rsid w:val="00187A23"/>
    <w:rsid w:val="00190A90"/>
    <w:rsid w:val="0019422A"/>
    <w:rsid w:val="00195251"/>
    <w:rsid w:val="00195A80"/>
    <w:rsid w:val="00196563"/>
    <w:rsid w:val="001967C0"/>
    <w:rsid w:val="001974F4"/>
    <w:rsid w:val="00197B06"/>
    <w:rsid w:val="001A0855"/>
    <w:rsid w:val="001A2BD7"/>
    <w:rsid w:val="001A4FD8"/>
    <w:rsid w:val="001A7359"/>
    <w:rsid w:val="001B471C"/>
    <w:rsid w:val="001B48BE"/>
    <w:rsid w:val="001B646C"/>
    <w:rsid w:val="001B71F5"/>
    <w:rsid w:val="001C5BE7"/>
    <w:rsid w:val="001C6CBE"/>
    <w:rsid w:val="001C6FE5"/>
    <w:rsid w:val="001C73F7"/>
    <w:rsid w:val="001D029D"/>
    <w:rsid w:val="001D1C9F"/>
    <w:rsid w:val="001D4069"/>
    <w:rsid w:val="001D434E"/>
    <w:rsid w:val="001D491A"/>
    <w:rsid w:val="001D5320"/>
    <w:rsid w:val="001E2F04"/>
    <w:rsid w:val="001E32D9"/>
    <w:rsid w:val="001E5556"/>
    <w:rsid w:val="001F19EB"/>
    <w:rsid w:val="001F3477"/>
    <w:rsid w:val="001F37D6"/>
    <w:rsid w:val="001F4E86"/>
    <w:rsid w:val="00200671"/>
    <w:rsid w:val="0020073C"/>
    <w:rsid w:val="00203AB1"/>
    <w:rsid w:val="00205935"/>
    <w:rsid w:val="002066AC"/>
    <w:rsid w:val="002067DE"/>
    <w:rsid w:val="00207DBC"/>
    <w:rsid w:val="00210370"/>
    <w:rsid w:val="00212856"/>
    <w:rsid w:val="002150AB"/>
    <w:rsid w:val="00215273"/>
    <w:rsid w:val="002178B3"/>
    <w:rsid w:val="00221701"/>
    <w:rsid w:val="002238B6"/>
    <w:rsid w:val="002247D8"/>
    <w:rsid w:val="00225DE8"/>
    <w:rsid w:val="00225F54"/>
    <w:rsid w:val="00226700"/>
    <w:rsid w:val="0022697F"/>
    <w:rsid w:val="0023234D"/>
    <w:rsid w:val="002355D0"/>
    <w:rsid w:val="0024219B"/>
    <w:rsid w:val="00252E20"/>
    <w:rsid w:val="00253FAD"/>
    <w:rsid w:val="0025412C"/>
    <w:rsid w:val="00255B23"/>
    <w:rsid w:val="00255E00"/>
    <w:rsid w:val="00256DB3"/>
    <w:rsid w:val="002612D7"/>
    <w:rsid w:val="00262D59"/>
    <w:rsid w:val="00270982"/>
    <w:rsid w:val="002728F6"/>
    <w:rsid w:val="002734F4"/>
    <w:rsid w:val="00276976"/>
    <w:rsid w:val="00282C10"/>
    <w:rsid w:val="00286502"/>
    <w:rsid w:val="002921CE"/>
    <w:rsid w:val="00292CA8"/>
    <w:rsid w:val="00292CE4"/>
    <w:rsid w:val="002938D7"/>
    <w:rsid w:val="002947F4"/>
    <w:rsid w:val="00296E26"/>
    <w:rsid w:val="002A216C"/>
    <w:rsid w:val="002A37D8"/>
    <w:rsid w:val="002A3904"/>
    <w:rsid w:val="002A3CFC"/>
    <w:rsid w:val="002A54EE"/>
    <w:rsid w:val="002A5834"/>
    <w:rsid w:val="002A6A2C"/>
    <w:rsid w:val="002B40FE"/>
    <w:rsid w:val="002B4251"/>
    <w:rsid w:val="002B5422"/>
    <w:rsid w:val="002C1BF4"/>
    <w:rsid w:val="002C4394"/>
    <w:rsid w:val="002C4F0A"/>
    <w:rsid w:val="002C52A3"/>
    <w:rsid w:val="002D1BB9"/>
    <w:rsid w:val="002D29AD"/>
    <w:rsid w:val="002D2DBF"/>
    <w:rsid w:val="002D46A9"/>
    <w:rsid w:val="002D5D78"/>
    <w:rsid w:val="002D72F8"/>
    <w:rsid w:val="002E0A80"/>
    <w:rsid w:val="002E0DFD"/>
    <w:rsid w:val="002E13E8"/>
    <w:rsid w:val="002E4135"/>
    <w:rsid w:val="002E4782"/>
    <w:rsid w:val="002E6019"/>
    <w:rsid w:val="002F3EB8"/>
    <w:rsid w:val="002F4DEB"/>
    <w:rsid w:val="002F7CC7"/>
    <w:rsid w:val="00301A76"/>
    <w:rsid w:val="00303D81"/>
    <w:rsid w:val="0030462E"/>
    <w:rsid w:val="00313C78"/>
    <w:rsid w:val="00314035"/>
    <w:rsid w:val="00314E0F"/>
    <w:rsid w:val="00316BB2"/>
    <w:rsid w:val="00320538"/>
    <w:rsid w:val="003274CD"/>
    <w:rsid w:val="00327746"/>
    <w:rsid w:val="0032776C"/>
    <w:rsid w:val="00327A80"/>
    <w:rsid w:val="00330E5D"/>
    <w:rsid w:val="00333636"/>
    <w:rsid w:val="00334E03"/>
    <w:rsid w:val="00335C33"/>
    <w:rsid w:val="00335F79"/>
    <w:rsid w:val="00336BEA"/>
    <w:rsid w:val="00336CB8"/>
    <w:rsid w:val="003423BB"/>
    <w:rsid w:val="00344152"/>
    <w:rsid w:val="00344289"/>
    <w:rsid w:val="003442C6"/>
    <w:rsid w:val="00345341"/>
    <w:rsid w:val="003456CB"/>
    <w:rsid w:val="00350AA4"/>
    <w:rsid w:val="00354FC1"/>
    <w:rsid w:val="003555E3"/>
    <w:rsid w:val="00355622"/>
    <w:rsid w:val="003568E9"/>
    <w:rsid w:val="00361C20"/>
    <w:rsid w:val="003629BD"/>
    <w:rsid w:val="00372DCF"/>
    <w:rsid w:val="003748B9"/>
    <w:rsid w:val="00376BAD"/>
    <w:rsid w:val="00377711"/>
    <w:rsid w:val="00377C9A"/>
    <w:rsid w:val="0038055C"/>
    <w:rsid w:val="003820E1"/>
    <w:rsid w:val="003854A1"/>
    <w:rsid w:val="003876A0"/>
    <w:rsid w:val="00391F8D"/>
    <w:rsid w:val="003920A7"/>
    <w:rsid w:val="00394BFE"/>
    <w:rsid w:val="00395D5E"/>
    <w:rsid w:val="00395F20"/>
    <w:rsid w:val="003964DF"/>
    <w:rsid w:val="00396A5C"/>
    <w:rsid w:val="003A36B9"/>
    <w:rsid w:val="003B7332"/>
    <w:rsid w:val="003C4536"/>
    <w:rsid w:val="003C756C"/>
    <w:rsid w:val="003D0D1E"/>
    <w:rsid w:val="003D2931"/>
    <w:rsid w:val="003D3E0C"/>
    <w:rsid w:val="003D49AB"/>
    <w:rsid w:val="003D6A27"/>
    <w:rsid w:val="003E285D"/>
    <w:rsid w:val="003E54BD"/>
    <w:rsid w:val="003E672E"/>
    <w:rsid w:val="003E7F41"/>
    <w:rsid w:val="003F06B3"/>
    <w:rsid w:val="003F1535"/>
    <w:rsid w:val="003F1C35"/>
    <w:rsid w:val="003F1FE0"/>
    <w:rsid w:val="003F4DC8"/>
    <w:rsid w:val="003F56FC"/>
    <w:rsid w:val="003F6B9C"/>
    <w:rsid w:val="00410717"/>
    <w:rsid w:val="0041168A"/>
    <w:rsid w:val="004120DA"/>
    <w:rsid w:val="00412D38"/>
    <w:rsid w:val="0041506B"/>
    <w:rsid w:val="004178D5"/>
    <w:rsid w:val="00421D91"/>
    <w:rsid w:val="00421DB7"/>
    <w:rsid w:val="00432A4A"/>
    <w:rsid w:val="00432D07"/>
    <w:rsid w:val="00432EBB"/>
    <w:rsid w:val="00435EF8"/>
    <w:rsid w:val="00441C75"/>
    <w:rsid w:val="004453F5"/>
    <w:rsid w:val="00447645"/>
    <w:rsid w:val="004516EC"/>
    <w:rsid w:val="0045478B"/>
    <w:rsid w:val="00454E9E"/>
    <w:rsid w:val="00455CEF"/>
    <w:rsid w:val="004563F3"/>
    <w:rsid w:val="004622A3"/>
    <w:rsid w:val="0046652A"/>
    <w:rsid w:val="00466E1A"/>
    <w:rsid w:val="00470AFD"/>
    <w:rsid w:val="00472252"/>
    <w:rsid w:val="00473868"/>
    <w:rsid w:val="00477C8A"/>
    <w:rsid w:val="00481D08"/>
    <w:rsid w:val="00482428"/>
    <w:rsid w:val="00483B2D"/>
    <w:rsid w:val="00485833"/>
    <w:rsid w:val="00486091"/>
    <w:rsid w:val="00486D3A"/>
    <w:rsid w:val="0048701B"/>
    <w:rsid w:val="00490A46"/>
    <w:rsid w:val="004912DE"/>
    <w:rsid w:val="00492382"/>
    <w:rsid w:val="00494C27"/>
    <w:rsid w:val="004A0341"/>
    <w:rsid w:val="004A0F7A"/>
    <w:rsid w:val="004A205B"/>
    <w:rsid w:val="004A3F5C"/>
    <w:rsid w:val="004A485D"/>
    <w:rsid w:val="004A7ABA"/>
    <w:rsid w:val="004A7EB4"/>
    <w:rsid w:val="004B2798"/>
    <w:rsid w:val="004B7E30"/>
    <w:rsid w:val="004C0EC1"/>
    <w:rsid w:val="004C1084"/>
    <w:rsid w:val="004C315F"/>
    <w:rsid w:val="004C4993"/>
    <w:rsid w:val="004C6E09"/>
    <w:rsid w:val="004C71CF"/>
    <w:rsid w:val="004D29A1"/>
    <w:rsid w:val="004D71B9"/>
    <w:rsid w:val="004D72FA"/>
    <w:rsid w:val="004E1027"/>
    <w:rsid w:val="004E3ACE"/>
    <w:rsid w:val="004E7368"/>
    <w:rsid w:val="004F1BDA"/>
    <w:rsid w:val="004F5792"/>
    <w:rsid w:val="004F5F45"/>
    <w:rsid w:val="0050166E"/>
    <w:rsid w:val="00502DF7"/>
    <w:rsid w:val="005032A3"/>
    <w:rsid w:val="00503B51"/>
    <w:rsid w:val="005051FA"/>
    <w:rsid w:val="00505FFA"/>
    <w:rsid w:val="00506954"/>
    <w:rsid w:val="00510E6B"/>
    <w:rsid w:val="005112FF"/>
    <w:rsid w:val="005118DD"/>
    <w:rsid w:val="00511B79"/>
    <w:rsid w:val="005158B9"/>
    <w:rsid w:val="00516131"/>
    <w:rsid w:val="00520236"/>
    <w:rsid w:val="0052127C"/>
    <w:rsid w:val="00521447"/>
    <w:rsid w:val="005224CF"/>
    <w:rsid w:val="00522EC8"/>
    <w:rsid w:val="00535402"/>
    <w:rsid w:val="00540127"/>
    <w:rsid w:val="005430E8"/>
    <w:rsid w:val="00543796"/>
    <w:rsid w:val="00543BEC"/>
    <w:rsid w:val="005455EC"/>
    <w:rsid w:val="005458DF"/>
    <w:rsid w:val="00556F16"/>
    <w:rsid w:val="005575EC"/>
    <w:rsid w:val="00557F18"/>
    <w:rsid w:val="00562E8E"/>
    <w:rsid w:val="0056507E"/>
    <w:rsid w:val="00567850"/>
    <w:rsid w:val="0057096C"/>
    <w:rsid w:val="00572C70"/>
    <w:rsid w:val="005734CC"/>
    <w:rsid w:val="0057434C"/>
    <w:rsid w:val="00576D94"/>
    <w:rsid w:val="00576EB4"/>
    <w:rsid w:val="00581049"/>
    <w:rsid w:val="00582F99"/>
    <w:rsid w:val="0058794D"/>
    <w:rsid w:val="0059067D"/>
    <w:rsid w:val="00592062"/>
    <w:rsid w:val="00592291"/>
    <w:rsid w:val="005951BA"/>
    <w:rsid w:val="005956E8"/>
    <w:rsid w:val="005A1500"/>
    <w:rsid w:val="005A31F7"/>
    <w:rsid w:val="005B0AB3"/>
    <w:rsid w:val="005B107B"/>
    <w:rsid w:val="005B2053"/>
    <w:rsid w:val="005B483A"/>
    <w:rsid w:val="005B5506"/>
    <w:rsid w:val="005B5B61"/>
    <w:rsid w:val="005B5BD5"/>
    <w:rsid w:val="005C7EE1"/>
    <w:rsid w:val="005D4C8C"/>
    <w:rsid w:val="005E3A56"/>
    <w:rsid w:val="005E4EE1"/>
    <w:rsid w:val="005E5389"/>
    <w:rsid w:val="005E7023"/>
    <w:rsid w:val="005F6994"/>
    <w:rsid w:val="006019E3"/>
    <w:rsid w:val="006022B7"/>
    <w:rsid w:val="00603B72"/>
    <w:rsid w:val="00603C53"/>
    <w:rsid w:val="006043CF"/>
    <w:rsid w:val="00604495"/>
    <w:rsid w:val="00604675"/>
    <w:rsid w:val="00607DD5"/>
    <w:rsid w:val="00611F9C"/>
    <w:rsid w:val="00614734"/>
    <w:rsid w:val="006161E1"/>
    <w:rsid w:val="0061735A"/>
    <w:rsid w:val="00624EB6"/>
    <w:rsid w:val="006255FC"/>
    <w:rsid w:val="00630E4B"/>
    <w:rsid w:val="006336AF"/>
    <w:rsid w:val="006337EC"/>
    <w:rsid w:val="006343AC"/>
    <w:rsid w:val="00634BEA"/>
    <w:rsid w:val="006359F1"/>
    <w:rsid w:val="006370E1"/>
    <w:rsid w:val="0064429E"/>
    <w:rsid w:val="00644580"/>
    <w:rsid w:val="00651501"/>
    <w:rsid w:val="00651863"/>
    <w:rsid w:val="00653D4F"/>
    <w:rsid w:val="0065468C"/>
    <w:rsid w:val="00657D0C"/>
    <w:rsid w:val="0066105E"/>
    <w:rsid w:val="00661BCA"/>
    <w:rsid w:val="006629AC"/>
    <w:rsid w:val="006657BE"/>
    <w:rsid w:val="0066774F"/>
    <w:rsid w:val="00671100"/>
    <w:rsid w:val="00672E81"/>
    <w:rsid w:val="0067432C"/>
    <w:rsid w:val="00676C00"/>
    <w:rsid w:val="00677BB9"/>
    <w:rsid w:val="00680313"/>
    <w:rsid w:val="00680509"/>
    <w:rsid w:val="00680FB9"/>
    <w:rsid w:val="00681DC4"/>
    <w:rsid w:val="00682128"/>
    <w:rsid w:val="006863E9"/>
    <w:rsid w:val="0068648D"/>
    <w:rsid w:val="00691039"/>
    <w:rsid w:val="00693505"/>
    <w:rsid w:val="00695216"/>
    <w:rsid w:val="006A1C4C"/>
    <w:rsid w:val="006A4EFC"/>
    <w:rsid w:val="006A5DB5"/>
    <w:rsid w:val="006A605C"/>
    <w:rsid w:val="006A6598"/>
    <w:rsid w:val="006A7B86"/>
    <w:rsid w:val="006A7F42"/>
    <w:rsid w:val="006B0F5F"/>
    <w:rsid w:val="006B1EED"/>
    <w:rsid w:val="006B4987"/>
    <w:rsid w:val="006B6034"/>
    <w:rsid w:val="006B67EF"/>
    <w:rsid w:val="006B6C5F"/>
    <w:rsid w:val="006B6ECA"/>
    <w:rsid w:val="006C0E3E"/>
    <w:rsid w:val="006C131B"/>
    <w:rsid w:val="006C2B54"/>
    <w:rsid w:val="006C4212"/>
    <w:rsid w:val="006C43AC"/>
    <w:rsid w:val="006C4832"/>
    <w:rsid w:val="006D0587"/>
    <w:rsid w:val="006D0814"/>
    <w:rsid w:val="006D1953"/>
    <w:rsid w:val="006D4687"/>
    <w:rsid w:val="006D4E36"/>
    <w:rsid w:val="006D5623"/>
    <w:rsid w:val="006D5ACB"/>
    <w:rsid w:val="006E028B"/>
    <w:rsid w:val="006E0D90"/>
    <w:rsid w:val="006E598F"/>
    <w:rsid w:val="006E65FB"/>
    <w:rsid w:val="006E790E"/>
    <w:rsid w:val="006F4CF5"/>
    <w:rsid w:val="006F5B26"/>
    <w:rsid w:val="00702025"/>
    <w:rsid w:val="007064CA"/>
    <w:rsid w:val="00706D5F"/>
    <w:rsid w:val="00707FA1"/>
    <w:rsid w:val="00711AB8"/>
    <w:rsid w:val="007122AB"/>
    <w:rsid w:val="007131AC"/>
    <w:rsid w:val="00715955"/>
    <w:rsid w:val="0071731D"/>
    <w:rsid w:val="00722FFA"/>
    <w:rsid w:val="00724523"/>
    <w:rsid w:val="00730232"/>
    <w:rsid w:val="007339C1"/>
    <w:rsid w:val="007360F6"/>
    <w:rsid w:val="007361BC"/>
    <w:rsid w:val="0073688E"/>
    <w:rsid w:val="00745C19"/>
    <w:rsid w:val="0075099C"/>
    <w:rsid w:val="00752AE3"/>
    <w:rsid w:val="0076035F"/>
    <w:rsid w:val="00761D01"/>
    <w:rsid w:val="00763574"/>
    <w:rsid w:val="00767ECE"/>
    <w:rsid w:val="00770E5B"/>
    <w:rsid w:val="007729F5"/>
    <w:rsid w:val="007869FB"/>
    <w:rsid w:val="00786F01"/>
    <w:rsid w:val="007907AD"/>
    <w:rsid w:val="00790C34"/>
    <w:rsid w:val="00791F72"/>
    <w:rsid w:val="007965A0"/>
    <w:rsid w:val="007A0444"/>
    <w:rsid w:val="007A18AE"/>
    <w:rsid w:val="007A1971"/>
    <w:rsid w:val="007A2E36"/>
    <w:rsid w:val="007A33FC"/>
    <w:rsid w:val="007A48ED"/>
    <w:rsid w:val="007A54E9"/>
    <w:rsid w:val="007A5812"/>
    <w:rsid w:val="007A7007"/>
    <w:rsid w:val="007A7543"/>
    <w:rsid w:val="007A765D"/>
    <w:rsid w:val="007A7A48"/>
    <w:rsid w:val="007B074E"/>
    <w:rsid w:val="007B0FAE"/>
    <w:rsid w:val="007B5269"/>
    <w:rsid w:val="007C2299"/>
    <w:rsid w:val="007C547F"/>
    <w:rsid w:val="007C7E20"/>
    <w:rsid w:val="007D267D"/>
    <w:rsid w:val="007D3842"/>
    <w:rsid w:val="007D5113"/>
    <w:rsid w:val="007D53D2"/>
    <w:rsid w:val="007D5FEE"/>
    <w:rsid w:val="007E00CF"/>
    <w:rsid w:val="007E0DE9"/>
    <w:rsid w:val="007E50E7"/>
    <w:rsid w:val="007E611A"/>
    <w:rsid w:val="007F364F"/>
    <w:rsid w:val="00801F5B"/>
    <w:rsid w:val="00802207"/>
    <w:rsid w:val="008116BC"/>
    <w:rsid w:val="00811D06"/>
    <w:rsid w:val="00814060"/>
    <w:rsid w:val="00820AEF"/>
    <w:rsid w:val="00820B78"/>
    <w:rsid w:val="00824086"/>
    <w:rsid w:val="00824CCC"/>
    <w:rsid w:val="00825389"/>
    <w:rsid w:val="00827B8D"/>
    <w:rsid w:val="00834093"/>
    <w:rsid w:val="00835690"/>
    <w:rsid w:val="00835C40"/>
    <w:rsid w:val="00837546"/>
    <w:rsid w:val="00841F30"/>
    <w:rsid w:val="00842153"/>
    <w:rsid w:val="008423C7"/>
    <w:rsid w:val="0084420D"/>
    <w:rsid w:val="00847A94"/>
    <w:rsid w:val="00851BDB"/>
    <w:rsid w:val="00851F55"/>
    <w:rsid w:val="00854FE5"/>
    <w:rsid w:val="008553E3"/>
    <w:rsid w:val="00855738"/>
    <w:rsid w:val="00857830"/>
    <w:rsid w:val="00861C01"/>
    <w:rsid w:val="008623BB"/>
    <w:rsid w:val="00863907"/>
    <w:rsid w:val="00863FDF"/>
    <w:rsid w:val="00864EE3"/>
    <w:rsid w:val="00865DF5"/>
    <w:rsid w:val="00872A4E"/>
    <w:rsid w:val="00872CFE"/>
    <w:rsid w:val="00876013"/>
    <w:rsid w:val="00877967"/>
    <w:rsid w:val="008779EE"/>
    <w:rsid w:val="008860A8"/>
    <w:rsid w:val="00887CA1"/>
    <w:rsid w:val="008917C0"/>
    <w:rsid w:val="00892AAB"/>
    <w:rsid w:val="00894F6F"/>
    <w:rsid w:val="00896CFB"/>
    <w:rsid w:val="008A00D6"/>
    <w:rsid w:val="008A2C7C"/>
    <w:rsid w:val="008A3464"/>
    <w:rsid w:val="008A3573"/>
    <w:rsid w:val="008A4C4A"/>
    <w:rsid w:val="008B1BF9"/>
    <w:rsid w:val="008B695C"/>
    <w:rsid w:val="008C1B1D"/>
    <w:rsid w:val="008C34A5"/>
    <w:rsid w:val="008C47CB"/>
    <w:rsid w:val="008C55BB"/>
    <w:rsid w:val="008C678F"/>
    <w:rsid w:val="008C682B"/>
    <w:rsid w:val="008D1442"/>
    <w:rsid w:val="008D2CCF"/>
    <w:rsid w:val="008D474A"/>
    <w:rsid w:val="008D516B"/>
    <w:rsid w:val="008D7BB5"/>
    <w:rsid w:val="008E0CC9"/>
    <w:rsid w:val="008E0D9C"/>
    <w:rsid w:val="008E1ACC"/>
    <w:rsid w:val="008E4E7D"/>
    <w:rsid w:val="008F2286"/>
    <w:rsid w:val="008F2C94"/>
    <w:rsid w:val="008F3C8C"/>
    <w:rsid w:val="008F63C6"/>
    <w:rsid w:val="008F665F"/>
    <w:rsid w:val="008F7D7B"/>
    <w:rsid w:val="00902842"/>
    <w:rsid w:val="00902957"/>
    <w:rsid w:val="0090344F"/>
    <w:rsid w:val="00903F79"/>
    <w:rsid w:val="00904063"/>
    <w:rsid w:val="00906020"/>
    <w:rsid w:val="00907D1A"/>
    <w:rsid w:val="00910294"/>
    <w:rsid w:val="00911260"/>
    <w:rsid w:val="00912B4D"/>
    <w:rsid w:val="00914444"/>
    <w:rsid w:val="00914820"/>
    <w:rsid w:val="009215D1"/>
    <w:rsid w:val="009218BA"/>
    <w:rsid w:val="00924042"/>
    <w:rsid w:val="0092732A"/>
    <w:rsid w:val="00927EE7"/>
    <w:rsid w:val="0093558D"/>
    <w:rsid w:val="00936D07"/>
    <w:rsid w:val="009400EF"/>
    <w:rsid w:val="0094049C"/>
    <w:rsid w:val="0094290C"/>
    <w:rsid w:val="00942C52"/>
    <w:rsid w:val="00942F1B"/>
    <w:rsid w:val="009430E1"/>
    <w:rsid w:val="00945F44"/>
    <w:rsid w:val="00953A71"/>
    <w:rsid w:val="00960C88"/>
    <w:rsid w:val="00960DEA"/>
    <w:rsid w:val="0096410D"/>
    <w:rsid w:val="00966E43"/>
    <w:rsid w:val="00971254"/>
    <w:rsid w:val="009713A6"/>
    <w:rsid w:val="00972E63"/>
    <w:rsid w:val="0097442D"/>
    <w:rsid w:val="0097665D"/>
    <w:rsid w:val="00976D67"/>
    <w:rsid w:val="00980BF9"/>
    <w:rsid w:val="009819B0"/>
    <w:rsid w:val="009824C5"/>
    <w:rsid w:val="00982E49"/>
    <w:rsid w:val="00985190"/>
    <w:rsid w:val="00986337"/>
    <w:rsid w:val="00987912"/>
    <w:rsid w:val="0099558C"/>
    <w:rsid w:val="009A4695"/>
    <w:rsid w:val="009A5AE1"/>
    <w:rsid w:val="009A6DC5"/>
    <w:rsid w:val="009B2F7D"/>
    <w:rsid w:val="009B30E0"/>
    <w:rsid w:val="009B38DA"/>
    <w:rsid w:val="009B4B94"/>
    <w:rsid w:val="009B66AA"/>
    <w:rsid w:val="009B7685"/>
    <w:rsid w:val="009C40B4"/>
    <w:rsid w:val="009C5196"/>
    <w:rsid w:val="009D069D"/>
    <w:rsid w:val="009D1117"/>
    <w:rsid w:val="009D33C7"/>
    <w:rsid w:val="009D43CD"/>
    <w:rsid w:val="009D5B57"/>
    <w:rsid w:val="009D6C27"/>
    <w:rsid w:val="009D7026"/>
    <w:rsid w:val="009D7600"/>
    <w:rsid w:val="009E1649"/>
    <w:rsid w:val="009E52FC"/>
    <w:rsid w:val="009E7DBC"/>
    <w:rsid w:val="009F0C4A"/>
    <w:rsid w:val="009F42E0"/>
    <w:rsid w:val="009F526C"/>
    <w:rsid w:val="009F71A3"/>
    <w:rsid w:val="009F78B8"/>
    <w:rsid w:val="00A004A0"/>
    <w:rsid w:val="00A00EFB"/>
    <w:rsid w:val="00A03860"/>
    <w:rsid w:val="00A06895"/>
    <w:rsid w:val="00A14829"/>
    <w:rsid w:val="00A15FA8"/>
    <w:rsid w:val="00A17061"/>
    <w:rsid w:val="00A170B7"/>
    <w:rsid w:val="00A22808"/>
    <w:rsid w:val="00A22FBD"/>
    <w:rsid w:val="00A25B6C"/>
    <w:rsid w:val="00A3047E"/>
    <w:rsid w:val="00A30D28"/>
    <w:rsid w:val="00A30FBE"/>
    <w:rsid w:val="00A31513"/>
    <w:rsid w:val="00A35D2E"/>
    <w:rsid w:val="00A36B14"/>
    <w:rsid w:val="00A375C3"/>
    <w:rsid w:val="00A37969"/>
    <w:rsid w:val="00A37C3C"/>
    <w:rsid w:val="00A407F7"/>
    <w:rsid w:val="00A44627"/>
    <w:rsid w:val="00A44E95"/>
    <w:rsid w:val="00A50764"/>
    <w:rsid w:val="00A518AB"/>
    <w:rsid w:val="00A538C2"/>
    <w:rsid w:val="00A54AEF"/>
    <w:rsid w:val="00A569E6"/>
    <w:rsid w:val="00A57CEA"/>
    <w:rsid w:val="00A648BE"/>
    <w:rsid w:val="00A70C24"/>
    <w:rsid w:val="00A772AD"/>
    <w:rsid w:val="00A773D9"/>
    <w:rsid w:val="00A819DC"/>
    <w:rsid w:val="00A84022"/>
    <w:rsid w:val="00A862B8"/>
    <w:rsid w:val="00A87D74"/>
    <w:rsid w:val="00A966E2"/>
    <w:rsid w:val="00A972DD"/>
    <w:rsid w:val="00A97CDD"/>
    <w:rsid w:val="00AA163B"/>
    <w:rsid w:val="00AA1FE3"/>
    <w:rsid w:val="00AA273D"/>
    <w:rsid w:val="00AA55EB"/>
    <w:rsid w:val="00AA6FB1"/>
    <w:rsid w:val="00AB0A85"/>
    <w:rsid w:val="00AB127D"/>
    <w:rsid w:val="00AB34C2"/>
    <w:rsid w:val="00AB43B0"/>
    <w:rsid w:val="00AC12D8"/>
    <w:rsid w:val="00AC3418"/>
    <w:rsid w:val="00AC3C93"/>
    <w:rsid w:val="00AC584D"/>
    <w:rsid w:val="00AD48BF"/>
    <w:rsid w:val="00AE0E9F"/>
    <w:rsid w:val="00AE1AA5"/>
    <w:rsid w:val="00AF106D"/>
    <w:rsid w:val="00AF125C"/>
    <w:rsid w:val="00AF57DC"/>
    <w:rsid w:val="00B041AB"/>
    <w:rsid w:val="00B202B9"/>
    <w:rsid w:val="00B20B12"/>
    <w:rsid w:val="00B22D63"/>
    <w:rsid w:val="00B24271"/>
    <w:rsid w:val="00B24A70"/>
    <w:rsid w:val="00B24C6F"/>
    <w:rsid w:val="00B25B1D"/>
    <w:rsid w:val="00B2617F"/>
    <w:rsid w:val="00B3546E"/>
    <w:rsid w:val="00B4446A"/>
    <w:rsid w:val="00B46088"/>
    <w:rsid w:val="00B4689B"/>
    <w:rsid w:val="00B47D5A"/>
    <w:rsid w:val="00B47D7C"/>
    <w:rsid w:val="00B527EA"/>
    <w:rsid w:val="00B54492"/>
    <w:rsid w:val="00B562C3"/>
    <w:rsid w:val="00B61844"/>
    <w:rsid w:val="00B61C39"/>
    <w:rsid w:val="00B749FE"/>
    <w:rsid w:val="00B75013"/>
    <w:rsid w:val="00B7741D"/>
    <w:rsid w:val="00B8046E"/>
    <w:rsid w:val="00B80ABF"/>
    <w:rsid w:val="00B8521F"/>
    <w:rsid w:val="00B85CBA"/>
    <w:rsid w:val="00B86165"/>
    <w:rsid w:val="00B918B6"/>
    <w:rsid w:val="00B92883"/>
    <w:rsid w:val="00B94A84"/>
    <w:rsid w:val="00B9560E"/>
    <w:rsid w:val="00B9688A"/>
    <w:rsid w:val="00B97FAC"/>
    <w:rsid w:val="00BA20BC"/>
    <w:rsid w:val="00BA379B"/>
    <w:rsid w:val="00BA5A8C"/>
    <w:rsid w:val="00BA6FFC"/>
    <w:rsid w:val="00BB0378"/>
    <w:rsid w:val="00BB04C9"/>
    <w:rsid w:val="00BB3CEC"/>
    <w:rsid w:val="00BC4440"/>
    <w:rsid w:val="00BC577E"/>
    <w:rsid w:val="00BD01D0"/>
    <w:rsid w:val="00BD1BC7"/>
    <w:rsid w:val="00BD2E74"/>
    <w:rsid w:val="00BD41CB"/>
    <w:rsid w:val="00BD4B77"/>
    <w:rsid w:val="00BD777A"/>
    <w:rsid w:val="00BD77ED"/>
    <w:rsid w:val="00BD7AC5"/>
    <w:rsid w:val="00BE0636"/>
    <w:rsid w:val="00BE0D56"/>
    <w:rsid w:val="00BE7991"/>
    <w:rsid w:val="00BF29A3"/>
    <w:rsid w:val="00BF6F85"/>
    <w:rsid w:val="00BF71C3"/>
    <w:rsid w:val="00BF71CF"/>
    <w:rsid w:val="00BF77B0"/>
    <w:rsid w:val="00C0294E"/>
    <w:rsid w:val="00C03B04"/>
    <w:rsid w:val="00C06016"/>
    <w:rsid w:val="00C12D02"/>
    <w:rsid w:val="00C15631"/>
    <w:rsid w:val="00C15670"/>
    <w:rsid w:val="00C172AB"/>
    <w:rsid w:val="00C21CC3"/>
    <w:rsid w:val="00C242A2"/>
    <w:rsid w:val="00C30C67"/>
    <w:rsid w:val="00C311C3"/>
    <w:rsid w:val="00C33D21"/>
    <w:rsid w:val="00C3615A"/>
    <w:rsid w:val="00C36AC5"/>
    <w:rsid w:val="00C4304B"/>
    <w:rsid w:val="00C45E11"/>
    <w:rsid w:val="00C46AC1"/>
    <w:rsid w:val="00C47851"/>
    <w:rsid w:val="00C47856"/>
    <w:rsid w:val="00C5195E"/>
    <w:rsid w:val="00C51EAE"/>
    <w:rsid w:val="00C54638"/>
    <w:rsid w:val="00C559F8"/>
    <w:rsid w:val="00C56636"/>
    <w:rsid w:val="00C56B8C"/>
    <w:rsid w:val="00C56E78"/>
    <w:rsid w:val="00C57A3E"/>
    <w:rsid w:val="00C61646"/>
    <w:rsid w:val="00C67133"/>
    <w:rsid w:val="00C718A1"/>
    <w:rsid w:val="00C7477A"/>
    <w:rsid w:val="00C74879"/>
    <w:rsid w:val="00C752C0"/>
    <w:rsid w:val="00C7723A"/>
    <w:rsid w:val="00C778E9"/>
    <w:rsid w:val="00C81028"/>
    <w:rsid w:val="00C8240E"/>
    <w:rsid w:val="00C82E44"/>
    <w:rsid w:val="00C839F2"/>
    <w:rsid w:val="00C841AC"/>
    <w:rsid w:val="00C92037"/>
    <w:rsid w:val="00C96192"/>
    <w:rsid w:val="00CA0A36"/>
    <w:rsid w:val="00CA360A"/>
    <w:rsid w:val="00CA442F"/>
    <w:rsid w:val="00CA483D"/>
    <w:rsid w:val="00CA6262"/>
    <w:rsid w:val="00CA6AA9"/>
    <w:rsid w:val="00CB19C7"/>
    <w:rsid w:val="00CB213C"/>
    <w:rsid w:val="00CB50F6"/>
    <w:rsid w:val="00CB587D"/>
    <w:rsid w:val="00CB5900"/>
    <w:rsid w:val="00CB69BE"/>
    <w:rsid w:val="00CC0E68"/>
    <w:rsid w:val="00CC13DB"/>
    <w:rsid w:val="00CC5B86"/>
    <w:rsid w:val="00CC7649"/>
    <w:rsid w:val="00CD0BEA"/>
    <w:rsid w:val="00CD1142"/>
    <w:rsid w:val="00CD33C9"/>
    <w:rsid w:val="00CD3D5A"/>
    <w:rsid w:val="00CE35D2"/>
    <w:rsid w:val="00CE7CB6"/>
    <w:rsid w:val="00CF6CF7"/>
    <w:rsid w:val="00D012D7"/>
    <w:rsid w:val="00D01453"/>
    <w:rsid w:val="00D04A1B"/>
    <w:rsid w:val="00D10946"/>
    <w:rsid w:val="00D10AB2"/>
    <w:rsid w:val="00D12542"/>
    <w:rsid w:val="00D16189"/>
    <w:rsid w:val="00D1690F"/>
    <w:rsid w:val="00D16D01"/>
    <w:rsid w:val="00D20208"/>
    <w:rsid w:val="00D276DA"/>
    <w:rsid w:val="00D30512"/>
    <w:rsid w:val="00D30C97"/>
    <w:rsid w:val="00D35B7D"/>
    <w:rsid w:val="00D45932"/>
    <w:rsid w:val="00D47DBF"/>
    <w:rsid w:val="00D51079"/>
    <w:rsid w:val="00D5147C"/>
    <w:rsid w:val="00D51BC7"/>
    <w:rsid w:val="00D5408C"/>
    <w:rsid w:val="00D67709"/>
    <w:rsid w:val="00D7037B"/>
    <w:rsid w:val="00D72AF8"/>
    <w:rsid w:val="00D76623"/>
    <w:rsid w:val="00D8434B"/>
    <w:rsid w:val="00D85D89"/>
    <w:rsid w:val="00D867D1"/>
    <w:rsid w:val="00D87812"/>
    <w:rsid w:val="00D93CF1"/>
    <w:rsid w:val="00D94E2B"/>
    <w:rsid w:val="00D97BC9"/>
    <w:rsid w:val="00DA72E7"/>
    <w:rsid w:val="00DB0A33"/>
    <w:rsid w:val="00DB23B1"/>
    <w:rsid w:val="00DB5411"/>
    <w:rsid w:val="00DB54B5"/>
    <w:rsid w:val="00DC0042"/>
    <w:rsid w:val="00DC18AF"/>
    <w:rsid w:val="00DC376C"/>
    <w:rsid w:val="00DC3B6C"/>
    <w:rsid w:val="00DC51A1"/>
    <w:rsid w:val="00DD1D8C"/>
    <w:rsid w:val="00DD4391"/>
    <w:rsid w:val="00DD50EB"/>
    <w:rsid w:val="00DD74EA"/>
    <w:rsid w:val="00DE0320"/>
    <w:rsid w:val="00DE0904"/>
    <w:rsid w:val="00DE565A"/>
    <w:rsid w:val="00DE72E5"/>
    <w:rsid w:val="00DF01B6"/>
    <w:rsid w:val="00DF075D"/>
    <w:rsid w:val="00DF50D2"/>
    <w:rsid w:val="00DF6392"/>
    <w:rsid w:val="00E0157A"/>
    <w:rsid w:val="00E03268"/>
    <w:rsid w:val="00E118F6"/>
    <w:rsid w:val="00E14761"/>
    <w:rsid w:val="00E147F3"/>
    <w:rsid w:val="00E21713"/>
    <w:rsid w:val="00E21A01"/>
    <w:rsid w:val="00E2413B"/>
    <w:rsid w:val="00E24556"/>
    <w:rsid w:val="00E25752"/>
    <w:rsid w:val="00E25D53"/>
    <w:rsid w:val="00E336F2"/>
    <w:rsid w:val="00E3792F"/>
    <w:rsid w:val="00E41CC2"/>
    <w:rsid w:val="00E43389"/>
    <w:rsid w:val="00E46339"/>
    <w:rsid w:val="00E5271E"/>
    <w:rsid w:val="00E564D0"/>
    <w:rsid w:val="00E60C81"/>
    <w:rsid w:val="00E6211E"/>
    <w:rsid w:val="00E71823"/>
    <w:rsid w:val="00E73BAE"/>
    <w:rsid w:val="00E74396"/>
    <w:rsid w:val="00E74DA6"/>
    <w:rsid w:val="00E752BE"/>
    <w:rsid w:val="00E7744A"/>
    <w:rsid w:val="00E7785F"/>
    <w:rsid w:val="00E80721"/>
    <w:rsid w:val="00E84941"/>
    <w:rsid w:val="00E86170"/>
    <w:rsid w:val="00E876E5"/>
    <w:rsid w:val="00E8774C"/>
    <w:rsid w:val="00E95E3A"/>
    <w:rsid w:val="00E96B3E"/>
    <w:rsid w:val="00E96E79"/>
    <w:rsid w:val="00EA5C67"/>
    <w:rsid w:val="00EA6541"/>
    <w:rsid w:val="00EB0135"/>
    <w:rsid w:val="00EB275D"/>
    <w:rsid w:val="00EB31F2"/>
    <w:rsid w:val="00EB5056"/>
    <w:rsid w:val="00EB6239"/>
    <w:rsid w:val="00EB6757"/>
    <w:rsid w:val="00EC315C"/>
    <w:rsid w:val="00EC6D34"/>
    <w:rsid w:val="00EC7281"/>
    <w:rsid w:val="00ED2341"/>
    <w:rsid w:val="00ED3239"/>
    <w:rsid w:val="00ED413E"/>
    <w:rsid w:val="00ED638E"/>
    <w:rsid w:val="00ED76F8"/>
    <w:rsid w:val="00ED7A37"/>
    <w:rsid w:val="00EE36AA"/>
    <w:rsid w:val="00EE5062"/>
    <w:rsid w:val="00EE69F8"/>
    <w:rsid w:val="00EE6ED4"/>
    <w:rsid w:val="00EF0E6C"/>
    <w:rsid w:val="00EF1180"/>
    <w:rsid w:val="00EF7AF6"/>
    <w:rsid w:val="00F0132E"/>
    <w:rsid w:val="00F02DF0"/>
    <w:rsid w:val="00F04EDA"/>
    <w:rsid w:val="00F10775"/>
    <w:rsid w:val="00F1354D"/>
    <w:rsid w:val="00F2233A"/>
    <w:rsid w:val="00F24A95"/>
    <w:rsid w:val="00F27A6F"/>
    <w:rsid w:val="00F30A78"/>
    <w:rsid w:val="00F34114"/>
    <w:rsid w:val="00F350B3"/>
    <w:rsid w:val="00F3569F"/>
    <w:rsid w:val="00F362CA"/>
    <w:rsid w:val="00F365F1"/>
    <w:rsid w:val="00F40428"/>
    <w:rsid w:val="00F42580"/>
    <w:rsid w:val="00F4324B"/>
    <w:rsid w:val="00F43544"/>
    <w:rsid w:val="00F460F3"/>
    <w:rsid w:val="00F461A4"/>
    <w:rsid w:val="00F47D30"/>
    <w:rsid w:val="00F51293"/>
    <w:rsid w:val="00F537B8"/>
    <w:rsid w:val="00F54841"/>
    <w:rsid w:val="00F55C01"/>
    <w:rsid w:val="00F56893"/>
    <w:rsid w:val="00F57C5A"/>
    <w:rsid w:val="00F67811"/>
    <w:rsid w:val="00F70405"/>
    <w:rsid w:val="00F70900"/>
    <w:rsid w:val="00F728E2"/>
    <w:rsid w:val="00F74205"/>
    <w:rsid w:val="00F760C3"/>
    <w:rsid w:val="00F77520"/>
    <w:rsid w:val="00F77823"/>
    <w:rsid w:val="00F81BD5"/>
    <w:rsid w:val="00F91CC8"/>
    <w:rsid w:val="00F91DFC"/>
    <w:rsid w:val="00F969D1"/>
    <w:rsid w:val="00F9765D"/>
    <w:rsid w:val="00FA1608"/>
    <w:rsid w:val="00FA34C3"/>
    <w:rsid w:val="00FA3EAC"/>
    <w:rsid w:val="00FA424E"/>
    <w:rsid w:val="00FA678F"/>
    <w:rsid w:val="00FB36C2"/>
    <w:rsid w:val="00FB3ED5"/>
    <w:rsid w:val="00FB523B"/>
    <w:rsid w:val="00FB6060"/>
    <w:rsid w:val="00FB7B24"/>
    <w:rsid w:val="00FC01D0"/>
    <w:rsid w:val="00FC0C0D"/>
    <w:rsid w:val="00FC169D"/>
    <w:rsid w:val="00FC29E1"/>
    <w:rsid w:val="00FC32EE"/>
    <w:rsid w:val="00FC5C5E"/>
    <w:rsid w:val="00FC6C4A"/>
    <w:rsid w:val="00FC7188"/>
    <w:rsid w:val="00FD0953"/>
    <w:rsid w:val="00FD1AAE"/>
    <w:rsid w:val="00FD613C"/>
    <w:rsid w:val="00FE451F"/>
    <w:rsid w:val="00FE5CEB"/>
    <w:rsid w:val="00FE66FF"/>
    <w:rsid w:val="00FF0798"/>
    <w:rsid w:val="00FF1D4E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11AE036F"/>
  <w15:docId w15:val="{BF978A77-626D-4B22-93D9-71DACC13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E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E778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E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73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B80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8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37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37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376C"/>
  </w:style>
  <w:style w:type="paragraph" w:styleId="Tytu">
    <w:name w:val="Title"/>
    <w:basedOn w:val="Normalny"/>
    <w:link w:val="TytuZnak"/>
    <w:qFormat/>
    <w:rsid w:val="00DC376C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DC376C"/>
    <w:rPr>
      <w:rFonts w:ascii="Arial" w:hAnsi="Arial"/>
      <w:b/>
      <w:bCs/>
      <w:sz w:val="28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C3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376C"/>
    <w:rPr>
      <w:rFonts w:ascii="Courier New" w:hAnsi="Courier New" w:cs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23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D43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43CD"/>
    <w:rPr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link w:val="Akapitzlist"/>
    <w:uiPriority w:val="34"/>
    <w:qFormat/>
    <w:locked/>
    <w:rsid w:val="009D43CD"/>
    <w:rPr>
      <w:sz w:val="24"/>
      <w:szCs w:val="24"/>
    </w:rPr>
  </w:style>
  <w:style w:type="paragraph" w:customStyle="1" w:styleId="FR1">
    <w:name w:val="FR1"/>
    <w:rsid w:val="009D43CD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TOP">
    <w:name w:val="TOP"/>
    <w:basedOn w:val="Tytu"/>
    <w:rsid w:val="00BE0636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1595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15955"/>
    <w:rPr>
      <w:sz w:val="24"/>
      <w:szCs w:val="24"/>
    </w:rPr>
  </w:style>
  <w:style w:type="paragraph" w:customStyle="1" w:styleId="Nagwektabeli">
    <w:name w:val="Nagłówek tabeli"/>
    <w:basedOn w:val="Normalny"/>
    <w:rsid w:val="00715955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Teksttreci6Pogrubienie">
    <w:name w:val="Tekst treści (6) + Pogrubienie"/>
    <w:basedOn w:val="Domylnaczcionkaakapitu"/>
    <w:rsid w:val="008E0D9C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Teksttreci6">
    <w:name w:val="Tekst treści (6)"/>
    <w:basedOn w:val="Normalny"/>
    <w:rsid w:val="008E0D9C"/>
    <w:pPr>
      <w:widowControl w:val="0"/>
      <w:shd w:val="clear" w:color="auto" w:fill="FFFFFF"/>
      <w:suppressAutoHyphens/>
      <w:autoSpaceDN w:val="0"/>
      <w:spacing w:after="300" w:line="0" w:lineRule="atLeast"/>
      <w:ind w:hanging="580"/>
      <w:jc w:val="right"/>
      <w:textAlignment w:val="baseline"/>
    </w:pPr>
    <w:rPr>
      <w:color w:val="000000"/>
      <w:sz w:val="20"/>
      <w:szCs w:val="20"/>
      <w:lang w:bidi="pl-PL"/>
    </w:rPr>
  </w:style>
  <w:style w:type="paragraph" w:customStyle="1" w:styleId="Teksttreci2">
    <w:name w:val="Tekst treści (2)"/>
    <w:basedOn w:val="Normalny"/>
    <w:rsid w:val="009D1117"/>
    <w:pPr>
      <w:widowControl w:val="0"/>
      <w:shd w:val="clear" w:color="auto" w:fill="FFFFFF"/>
      <w:suppressAutoHyphens/>
      <w:autoSpaceDN w:val="0"/>
      <w:spacing w:line="230" w:lineRule="exact"/>
      <w:ind w:hanging="440"/>
      <w:textAlignment w:val="baseline"/>
    </w:pPr>
    <w:rPr>
      <w:rFonts w:ascii="Calibri" w:eastAsia="Calibri" w:hAnsi="Calibri" w:cs="Calibri"/>
      <w:color w:val="000000"/>
      <w:sz w:val="18"/>
      <w:szCs w:val="18"/>
      <w:lang w:bidi="pl-PL"/>
    </w:rPr>
  </w:style>
  <w:style w:type="character" w:customStyle="1" w:styleId="ListParagraphChar">
    <w:name w:val="List Paragraph Char"/>
    <w:aliases w:val="normalny tekst Char,Akapit z list¹ Char,L1 Char,Numerowanie Char,Akapit z listą5 Char,T_SZ_List Paragraph Char,Akapit z listą BS Char,Kolorowa lista — akcent 11 Char,Colorful List Accent 1 Char"/>
    <w:locked/>
    <w:rsid w:val="00960C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9060">
                                      <w:marLeft w:val="-100"/>
                                      <w:marRight w:val="-10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5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29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0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2165">
                                      <w:marLeft w:val="-100"/>
                                      <w:marRight w:val="-10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5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162C7-8FAB-4410-9CEF-9FB2F028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ożdżeń Karolina</cp:lastModifiedBy>
  <cp:revision>333</cp:revision>
  <cp:lastPrinted>2021-10-14T08:26:00Z</cp:lastPrinted>
  <dcterms:created xsi:type="dcterms:W3CDTF">2021-09-10T07:59:00Z</dcterms:created>
  <dcterms:modified xsi:type="dcterms:W3CDTF">2021-10-29T12:09:00Z</dcterms:modified>
</cp:coreProperties>
</file>